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07AD" w14:textId="77777777" w:rsidR="00BD1C3E" w:rsidRPr="00341E54" w:rsidRDefault="005F0B42">
      <w:pPr>
        <w:pStyle w:val="a3"/>
        <w:rPr>
          <w:rFonts w:ascii="TH SarabunPSK" w:hAnsi="TH SarabunPSK" w:cs="TH SarabunPSK"/>
          <w:cs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CCDEB8" wp14:editId="2788FF21">
                <wp:simplePos x="0" y="0"/>
                <wp:positionH relativeFrom="column">
                  <wp:posOffset>-251460</wp:posOffset>
                </wp:positionH>
                <wp:positionV relativeFrom="paragraph">
                  <wp:posOffset>-365760</wp:posOffset>
                </wp:positionV>
                <wp:extent cx="1075055" cy="11410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99F9" w14:textId="77777777" w:rsidR="00BD1C3E" w:rsidRDefault="00BD1C3E">
                            <w:r w:rsidRPr="00260C42">
                              <w:rPr>
                                <w:b/>
                                <w:bCs/>
                              </w:rPr>
                              <w:object w:dxaOrig="1977" w:dyaOrig="2321" w14:anchorId="7E4333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0.5pt;height:82.5pt" fillcolor="window">
                                  <v:imagedata r:id="rId6" o:title=""/>
                                </v:shape>
                                <o:OLEObject Type="Embed" ProgID="MSPhotoEd.3" ShapeID="_x0000_i1026" DrawAspect="Content" ObjectID="_1698151532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CDE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8pt;margin-top:-28.8pt;width:84.65pt;height:8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XV8wEAAMc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" o:allowincell="f" filled="f" stroked="f">
                <v:textbox>
                  <w:txbxContent>
                    <w:p w14:paraId="72AA99F9" w14:textId="77777777" w:rsidR="00BD1C3E" w:rsidRDefault="00BD1C3E">
                      <w:r w:rsidRPr="00260C42">
                        <w:rPr>
                          <w:b/>
                          <w:bCs/>
                        </w:rPr>
                        <w:object w:dxaOrig="1977" w:dyaOrig="2321" w14:anchorId="7E433301">
                          <v:shape id="_x0000_i1026" type="#_x0000_t75" style="width:70.5pt;height:82.5pt" fillcolor="window">
                            <v:imagedata r:id="rId6" o:title=""/>
                          </v:shape>
                          <o:OLEObject Type="Embed" ProgID="MSPhotoEd.3" ShapeID="_x0000_i1026" DrawAspect="Content" ObjectID="_1698151532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DB05700" wp14:editId="010675D1">
                <wp:simplePos x="0" y="0"/>
                <wp:positionH relativeFrom="column">
                  <wp:posOffset>5120640</wp:posOffset>
                </wp:positionH>
                <wp:positionV relativeFrom="paragraph">
                  <wp:posOffset>-548640</wp:posOffset>
                </wp:positionV>
                <wp:extent cx="1280160" cy="274320"/>
                <wp:effectExtent l="5715" t="13335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1D25" w14:textId="77777777" w:rsidR="00BD1C3E" w:rsidRPr="00341E54" w:rsidRDefault="00B50C1E" w:rsidP="003019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41E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="0030198F" w:rsidRPr="00341E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ลข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5700" id="Text Box 3" o:spid="_x0000_s1027" type="#_x0000_t202" style="position:absolute;left:0;text-align:left;margin-left:403.2pt;margin-top:-43.2pt;width:100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" o:allowincell="f">
                <v:textbox>
                  <w:txbxContent>
                    <w:p w14:paraId="12D31D25" w14:textId="77777777" w:rsidR="00BD1C3E" w:rsidRPr="00341E54" w:rsidRDefault="00B50C1E" w:rsidP="003019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41E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</w:t>
                      </w:r>
                      <w:r w:rsidR="0030198F" w:rsidRPr="00341E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ลข 6</w:t>
                      </w:r>
                    </w:p>
                  </w:txbxContent>
                </v:textbox>
              </v:shape>
            </w:pict>
          </mc:Fallback>
        </mc:AlternateContent>
      </w:r>
      <w:r w:rsidR="00A16A89">
        <w:rPr>
          <w:rFonts w:ascii="Angsana New" w:hAnsi="Angsana New" w:hint="cs"/>
          <w:cs/>
        </w:rPr>
        <w:t xml:space="preserve">       </w:t>
      </w:r>
      <w:r w:rsidR="00BD1C3E" w:rsidRPr="00BD1C3E">
        <w:rPr>
          <w:rFonts w:ascii="Angsana New" w:hAnsi="Angsana New"/>
          <w:cs/>
        </w:rPr>
        <w:t xml:space="preserve">  </w:t>
      </w:r>
      <w:r w:rsidR="00A16A89">
        <w:rPr>
          <w:rFonts w:ascii="Angsana New" w:hAnsi="Angsana New" w:hint="cs"/>
          <w:cs/>
        </w:rPr>
        <w:t xml:space="preserve">        </w:t>
      </w:r>
      <w:r w:rsidR="00BD1C3E" w:rsidRPr="00341E54">
        <w:rPr>
          <w:rFonts w:ascii="TH SarabunPSK" w:hAnsi="TH SarabunPSK" w:cs="TH SarabunPSK"/>
          <w:cs/>
        </w:rPr>
        <w:t>แบบแจ้งรายละเอียดงาน  ตำแหน่งงาน  พนักงานที่ปรึกษา</w:t>
      </w:r>
      <w:r w:rsidR="00A16A89" w:rsidRPr="00341E54">
        <w:rPr>
          <w:rFonts w:ascii="TH SarabunPSK" w:hAnsi="TH SarabunPSK" w:cs="TH SarabunPSK"/>
          <w:cs/>
        </w:rPr>
        <w:t xml:space="preserve"> การฝึกประสบการณ์วิชาชีพ</w:t>
      </w:r>
    </w:p>
    <w:p w14:paraId="56E47B0C" w14:textId="77777777" w:rsidR="00BD1C3E" w:rsidRPr="00341E54" w:rsidRDefault="00BD1C3E" w:rsidP="00A16A89">
      <w:pPr>
        <w:pStyle w:val="a3"/>
        <w:rPr>
          <w:rFonts w:ascii="TH SarabunPSK" w:hAnsi="TH SarabunPSK" w:cs="TH SarabunPSK"/>
          <w:sz w:val="32"/>
          <w:szCs w:val="32"/>
        </w:rPr>
      </w:pPr>
      <w:r w:rsidRPr="00341E5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6A89" w:rsidRPr="00341E5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41E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56B8" w:rsidRPr="00341E54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341E54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อุตรดิตถ์</w:t>
      </w:r>
    </w:p>
    <w:p w14:paraId="1651574D" w14:textId="77777777" w:rsidR="00A16A89" w:rsidRPr="00BD1C3E" w:rsidRDefault="00A16A89" w:rsidP="00A16A89">
      <w:pPr>
        <w:pStyle w:val="a3"/>
        <w:rPr>
          <w:rFonts w:ascii="Angsana New" w:hAnsi="Angsana New"/>
          <w:sz w:val="32"/>
          <w:szCs w:val="32"/>
        </w:rPr>
      </w:pPr>
    </w:p>
    <w:p w14:paraId="498ED394" w14:textId="77777777" w:rsidR="00BD1C3E" w:rsidRPr="00BD1C3E" w:rsidRDefault="005F0B42">
      <w:pPr>
        <w:pStyle w:val="a3"/>
        <w:rPr>
          <w:rFonts w:ascii="Angsana New" w:hAnsi="Angsana New"/>
          <w:cs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E28C18" wp14:editId="6125654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669280" cy="0"/>
                <wp:effectExtent l="9525" t="6350" r="762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DDD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4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" o:allowincell="f"/>
            </w:pict>
          </mc:Fallback>
        </mc:AlternateContent>
      </w:r>
    </w:p>
    <w:p w14:paraId="0757ADDC" w14:textId="77777777" w:rsidR="00BD1C3E" w:rsidRPr="00341E54" w:rsidRDefault="00BD1C3E">
      <w:pPr>
        <w:rPr>
          <w:rFonts w:ascii="TH SarabunPSK" w:hAnsi="TH SarabunPSK" w:cs="TH SarabunPSK"/>
          <w:sz w:val="32"/>
          <w:szCs w:val="32"/>
          <w:cs/>
        </w:rPr>
      </w:pPr>
      <w:r w:rsidRPr="00341E54">
        <w:rPr>
          <w:rFonts w:ascii="TH SarabunPSK" w:hAnsi="TH SarabunPSK" w:cs="TH SarabunPSK"/>
          <w:sz w:val="32"/>
          <w:szCs w:val="32"/>
          <w:cs/>
        </w:rPr>
        <w:t xml:space="preserve">ผู้ให้ข้อมูล  </w:t>
      </w:r>
      <w:r w:rsidRPr="00341E54">
        <w:rPr>
          <w:rFonts w:ascii="TH SarabunPSK" w:hAnsi="TH SarabunPSK" w:cs="TH SarabunPSK"/>
          <w:sz w:val="32"/>
          <w:szCs w:val="32"/>
        </w:rPr>
        <w:t xml:space="preserve">:  </w:t>
      </w:r>
      <w:r w:rsidRPr="00341E54">
        <w:rPr>
          <w:rFonts w:ascii="TH SarabunPSK" w:hAnsi="TH SarabunPSK" w:cs="TH SarabunPSK"/>
          <w:sz w:val="32"/>
          <w:szCs w:val="32"/>
          <w:u w:val="single"/>
          <w:cs/>
        </w:rPr>
        <w:t>ผู้จัดการฝ่ายบุคคล</w:t>
      </w:r>
      <w:r w:rsidR="006B6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E54">
        <w:rPr>
          <w:rFonts w:ascii="TH SarabunPSK" w:hAnsi="TH SarabunPSK" w:cs="TH SarabunPSK"/>
          <w:sz w:val="32"/>
          <w:szCs w:val="32"/>
          <w:cs/>
        </w:rPr>
        <w:t>และหรือ</w:t>
      </w:r>
      <w:r w:rsidR="006B6E0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41E54">
        <w:rPr>
          <w:rFonts w:ascii="TH SarabunPSK" w:hAnsi="TH SarabunPSK" w:cs="TH SarabunPSK" w:hint="cs"/>
          <w:sz w:val="32"/>
          <w:szCs w:val="32"/>
          <w:u w:val="single"/>
          <w:cs/>
        </w:rPr>
        <w:t>ผู้กำกับการฝึกประสบการณ์วิชาชีพ</w:t>
      </w:r>
    </w:p>
    <w:p w14:paraId="49B58346" w14:textId="77777777" w:rsidR="00BD1C3E" w:rsidRPr="00341E54" w:rsidRDefault="00BD1C3E">
      <w:pPr>
        <w:pStyle w:val="4"/>
        <w:rPr>
          <w:rFonts w:ascii="TH SarabunPSK" w:hAnsi="TH SarabunPSK" w:cs="TH SarabunPSK"/>
          <w:sz w:val="32"/>
          <w:szCs w:val="32"/>
          <w:u w:val="single"/>
        </w:rPr>
      </w:pPr>
      <w:r w:rsidRPr="00341E54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</w:p>
    <w:p w14:paraId="5379F0AA" w14:textId="77777777" w:rsidR="00BD1C3E" w:rsidRPr="00341E54" w:rsidRDefault="00341E54" w:rsidP="00341E54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>เพื่อให้การประสานงานระหว่าง</w:t>
      </w:r>
      <w:r w:rsidR="002156B8" w:rsidRPr="00341E54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 xml:space="preserve"> และสถานประกอบการ เป็นไปโดยความเรียบร้อยและมีประสิทธิภาพ   จึงใคร่ขอความกรุณาผู้จัดการฝ่ายบุคคลหรือผู้ที่รับผิดชอบดูแลการปฏิบัติงานของนักศึกษา </w:t>
      </w:r>
      <w:r w:rsidR="002156B8" w:rsidRPr="00341E54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 xml:space="preserve">   ได้โปรดประสานงานกับพนักงานที่ปรึกษา </w:t>
      </w:r>
      <w:r w:rsidR="00BD1C3E" w:rsidRPr="00341E54">
        <w:rPr>
          <w:rFonts w:ascii="TH SarabunPSK" w:hAnsi="TH SarabunPSK" w:cs="TH SarabunPSK"/>
          <w:sz w:val="32"/>
          <w:szCs w:val="32"/>
        </w:rPr>
        <w:t xml:space="preserve">(Job Supervisor)  </w:t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 xml:space="preserve">เพื่อจัดทำข้อมูล </w:t>
      </w:r>
      <w:r w:rsidR="00A16A89" w:rsidRPr="0034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 xml:space="preserve">ตำแหน่งงาน ลักษณะงานและพนักงานที่ปรึกษา </w:t>
      </w:r>
      <w:r w:rsidR="00BD1C3E" w:rsidRPr="00341E54">
        <w:rPr>
          <w:rFonts w:ascii="TH SarabunPSK" w:hAnsi="TH SarabunPSK" w:cs="TH SarabunPSK"/>
          <w:sz w:val="32"/>
          <w:szCs w:val="32"/>
        </w:rPr>
        <w:t xml:space="preserve">(Job Position, Job Description and Job Supervisor)   </w:t>
      </w:r>
      <w:r w:rsidR="00BD1C3E" w:rsidRPr="00341E54">
        <w:rPr>
          <w:rFonts w:ascii="TH SarabunPSK" w:hAnsi="TH SarabunPSK" w:cs="TH SarabunPSK"/>
          <w:sz w:val="32"/>
          <w:szCs w:val="32"/>
          <w:cs/>
        </w:rPr>
        <w:t xml:space="preserve">ตามแบบฟอร์มฉบับนี้ </w:t>
      </w:r>
    </w:p>
    <w:p w14:paraId="08129A9B" w14:textId="77777777" w:rsidR="00BD1C3E" w:rsidRPr="00341E54" w:rsidRDefault="00BD1C3E" w:rsidP="00341E54">
      <w:pPr>
        <w:rPr>
          <w:rFonts w:ascii="TH SarabunPSK" w:hAnsi="TH SarabunPSK" w:cs="TH SarabunPSK"/>
          <w:sz w:val="32"/>
          <w:szCs w:val="32"/>
        </w:rPr>
      </w:pPr>
    </w:p>
    <w:p w14:paraId="4CC1CE8D" w14:textId="77777777" w:rsidR="00BD1C3E" w:rsidRPr="00341E54" w:rsidRDefault="00BD1C3E">
      <w:pPr>
        <w:pStyle w:val="1"/>
        <w:rPr>
          <w:rFonts w:ascii="TH SarabunPSK" w:hAnsi="TH SarabunPSK" w:cs="TH SarabunPSK"/>
          <w:b/>
          <w:bCs/>
        </w:rPr>
      </w:pPr>
      <w:r w:rsidRPr="00341E54">
        <w:rPr>
          <w:rFonts w:ascii="TH SarabunPSK" w:hAnsi="TH SarabunPSK" w:cs="TH SarabunPSK"/>
          <w:b/>
          <w:bCs/>
          <w:cs/>
        </w:rPr>
        <w:t>เรียน</w:t>
      </w:r>
      <w:r w:rsidR="00A16A89" w:rsidRPr="00341E54">
        <w:rPr>
          <w:rFonts w:ascii="TH SarabunPSK" w:hAnsi="TH SarabunPSK" w:cs="TH SarabunPSK"/>
          <w:b/>
          <w:bCs/>
        </w:rPr>
        <w:t xml:space="preserve">   </w:t>
      </w:r>
      <w:r w:rsidR="008A3FF7">
        <w:rPr>
          <w:rFonts w:ascii="TH SarabunPSK" w:hAnsi="TH SarabunPSK" w:cs="TH SarabunPSK" w:hint="cs"/>
          <w:b/>
          <w:bCs/>
          <w:cs/>
        </w:rPr>
        <w:t>ประธาน</w:t>
      </w:r>
      <w:r w:rsidR="00A16A89" w:rsidRPr="00341E54">
        <w:rPr>
          <w:rFonts w:ascii="TH SarabunPSK" w:hAnsi="TH SarabunPSK" w:cs="TH SarabunPSK"/>
          <w:b/>
          <w:bCs/>
          <w:cs/>
        </w:rPr>
        <w:t>หลักสูตร</w:t>
      </w:r>
      <w:r w:rsidR="002156B8" w:rsidRPr="00341E54">
        <w:rPr>
          <w:rFonts w:ascii="TH SarabunPSK" w:hAnsi="TH SarabunPSK" w:cs="TH SarabunPSK"/>
          <w:b/>
          <w:bCs/>
          <w:cs/>
        </w:rPr>
        <w:t xml:space="preserve"> </w:t>
      </w:r>
    </w:p>
    <w:p w14:paraId="421DD170" w14:textId="77777777" w:rsidR="00BD1C3E" w:rsidRPr="00341E54" w:rsidRDefault="00BD1C3E">
      <w:pPr>
        <w:rPr>
          <w:rFonts w:ascii="TH SarabunPSK" w:hAnsi="TH SarabunPSK" w:cs="TH SarabunPSK"/>
          <w:sz w:val="30"/>
          <w:szCs w:val="30"/>
          <w:cs/>
        </w:rPr>
      </w:pPr>
      <w:r w:rsidRPr="00341E54">
        <w:rPr>
          <w:rFonts w:ascii="TH SarabunPSK" w:hAnsi="TH SarabunPSK" w:cs="TH SarabunPSK"/>
          <w:sz w:val="30"/>
          <w:szCs w:val="30"/>
          <w:cs/>
        </w:rPr>
        <w:t>ขอแจ้งรายละเอียดเกี่ยวกับตำแหน่งงาน ลักษณะงาน</w:t>
      </w:r>
      <w:r w:rsidR="00A16A89" w:rsidRPr="00341E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41E54">
        <w:rPr>
          <w:rFonts w:ascii="TH SarabunPSK" w:hAnsi="TH SarabunPSK" w:cs="TH SarabunPSK"/>
          <w:sz w:val="30"/>
          <w:szCs w:val="30"/>
          <w:cs/>
        </w:rPr>
        <w:t xml:space="preserve">และพนักงานที่ปรึกษา </w:t>
      </w:r>
      <w:r w:rsidR="00A16A89" w:rsidRPr="00341E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41E54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1C3E" w:rsidRPr="00341E54" w14:paraId="0CC461EE" w14:textId="77777777" w:rsidTr="00164583">
        <w:tc>
          <w:tcPr>
            <w:tcW w:w="9606" w:type="dxa"/>
          </w:tcPr>
          <w:p w14:paraId="0CF883D7" w14:textId="77777777" w:rsidR="00BD1C3E" w:rsidRPr="00341E54" w:rsidRDefault="00BD1C3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ที่อยู่ ของสถานประกอบการ</w:t>
            </w:r>
          </w:p>
          <w:p w14:paraId="34E693E4" w14:textId="77777777" w:rsidR="00BD1C3E" w:rsidRPr="00341E54" w:rsidRDefault="002156B8" w:rsidP="002156B8">
            <w:pPr>
              <w:pStyle w:val="5"/>
              <w:rPr>
                <w:rFonts w:ascii="TH SarabunPSK" w:hAnsi="TH SarabunPSK" w:cs="TH SarabunPSK"/>
              </w:rPr>
            </w:pPr>
            <w:r w:rsidRPr="00341E54">
              <w:rPr>
                <w:rFonts w:ascii="TH SarabunPSK" w:hAnsi="TH SarabunPSK" w:cs="TH SarabunPSK"/>
                <w:cs/>
              </w:rPr>
              <w:t>โปรดให้ชื่อ</w:t>
            </w:r>
            <w:r w:rsidR="00A16A89" w:rsidRPr="00341E54">
              <w:rPr>
                <w:rFonts w:ascii="TH SarabunPSK" w:hAnsi="TH SarabunPSK" w:cs="TH SarabunPSK"/>
                <w:cs/>
              </w:rPr>
              <w:t>และที่อยู่ที่เป็นทางการที่นักศึกษาปฏิบัติงาน</w:t>
            </w:r>
            <w:r w:rsidR="00BD1C3E" w:rsidRPr="00341E54">
              <w:rPr>
                <w:rFonts w:ascii="TH SarabunPSK" w:hAnsi="TH SarabunPSK" w:cs="TH SarabunPSK"/>
                <w:cs/>
              </w:rPr>
              <w:t xml:space="preserve"> </w:t>
            </w:r>
            <w:r w:rsidR="00BD1C3E" w:rsidRPr="00341E54">
              <w:rPr>
                <w:rFonts w:ascii="TH SarabunPSK" w:hAnsi="TH SarabunPSK" w:cs="TH SarabunPSK"/>
              </w:rPr>
              <w:t>(</w:t>
            </w:r>
            <w:r w:rsidR="00BD1C3E" w:rsidRPr="00341E54">
              <w:rPr>
                <w:rFonts w:ascii="TH SarabunPSK" w:hAnsi="TH SarabunPSK" w:cs="TH SarabunPSK"/>
                <w:cs/>
              </w:rPr>
              <w:t>เพื่อประกอบการเดินทางไปนิเทศงานนักศึกษาที่ถูกต้อง</w:t>
            </w:r>
            <w:r w:rsidR="00A16A89" w:rsidRPr="00341E54">
              <w:rPr>
                <w:rFonts w:ascii="TH SarabunPSK" w:hAnsi="TH SarabunPSK" w:cs="TH SarabunPSK"/>
                <w:cs/>
              </w:rPr>
              <w:t>)</w:t>
            </w:r>
            <w:r w:rsidR="00BD1C3E" w:rsidRPr="00341E54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BD1C3E" w:rsidRPr="00341E54" w14:paraId="43913C7A" w14:textId="77777777" w:rsidTr="00164583">
        <w:tc>
          <w:tcPr>
            <w:tcW w:w="9606" w:type="dxa"/>
          </w:tcPr>
          <w:p w14:paraId="64EDA19A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ประกอบการ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ภาษาไทย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………………………………….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                  (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..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.....................................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.....................................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14:paraId="0B5D8F5A" w14:textId="77777777" w:rsidR="00BD1C3E" w:rsidRPr="00341E54" w:rsidRDefault="004B5CC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ซอย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...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14:paraId="1F513395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4B5CC4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  <w:r w:rsidR="004B5CC4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รหั</w:t>
            </w:r>
            <w:r w:rsidR="004B5CC4">
              <w:rPr>
                <w:rFonts w:ascii="TH SarabunPSK" w:hAnsi="TH SarabunPSK" w:cs="TH SarabunPSK"/>
                <w:sz w:val="30"/>
                <w:szCs w:val="30"/>
                <w:cs/>
              </w:rPr>
              <w:t>สไปรษณีย์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4B5CC4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0934A456" w14:textId="77777777" w:rsidR="00BD1C3E" w:rsidRPr="00341E54" w:rsidRDefault="004B5C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="00A16A89"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</w:t>
            </w:r>
            <w:r w:rsidR="0016458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</w:tr>
    </w:tbl>
    <w:p w14:paraId="35C9E7DE" w14:textId="77777777" w:rsidR="00BD1C3E" w:rsidRPr="00341E54" w:rsidRDefault="00BD1C3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1C3E" w:rsidRPr="00341E54" w14:paraId="74B1113F" w14:textId="77777777" w:rsidTr="00164583">
        <w:tc>
          <w:tcPr>
            <w:tcW w:w="9606" w:type="dxa"/>
            <w:tcBorders>
              <w:bottom w:val="single" w:sz="4" w:space="0" w:color="auto"/>
            </w:tcBorders>
          </w:tcPr>
          <w:p w14:paraId="1DD0F76F" w14:textId="77777777" w:rsidR="00BD1C3E" w:rsidRPr="00341E54" w:rsidRDefault="00BD1C3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 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จัดการทั่วไป 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="00A16A89"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จัดการโรงงาน หรือ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ได้รับมอบหมายให้ประสานงาน</w:t>
            </w:r>
          </w:p>
        </w:tc>
      </w:tr>
      <w:tr w:rsidR="00BD1C3E" w:rsidRPr="00341E54" w14:paraId="7EB2D1FA" w14:textId="77777777" w:rsidTr="00164583">
        <w:tc>
          <w:tcPr>
            <w:tcW w:w="9606" w:type="dxa"/>
            <w:tcBorders>
              <w:bottom w:val="single" w:sz="4" w:space="0" w:color="auto"/>
            </w:tcBorders>
          </w:tcPr>
          <w:p w14:paraId="47EF995E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DB922D" w14:textId="77777777" w:rsidR="00BD1C3E" w:rsidRPr="00341E54" w:rsidRDefault="00350A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.</w:t>
            </w:r>
            <w:r w:rsidR="009C5C0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14:paraId="7B8398D1" w14:textId="77777777" w:rsidR="00BD1C3E" w:rsidRPr="00341E54" w:rsidRDefault="00350A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="009C5C02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  <w:p w14:paraId="028A8D47" w14:textId="77777777" w:rsidR="00BD1C3E" w:rsidRPr="00341E54" w:rsidRDefault="00350A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  <w:r w:rsidR="00E34147">
              <w:rPr>
                <w:rFonts w:ascii="TH SarabunPSK" w:hAnsi="TH SarabunPSK" w:cs="TH SarabunPSK"/>
                <w:sz w:val="30"/>
                <w:szCs w:val="30"/>
              </w:rPr>
              <w:t>E – mail</w:t>
            </w:r>
            <w:r w:rsidR="00BD1C3E"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....</w:t>
            </w:r>
            <w:r w:rsidR="00E34147">
              <w:rPr>
                <w:rFonts w:ascii="TH SarabunPSK" w:hAnsi="TH SarabunPSK" w:cs="TH SarabunPSK"/>
                <w:sz w:val="30"/>
                <w:szCs w:val="30"/>
              </w:rPr>
              <w:t>..............</w:t>
            </w:r>
            <w:r w:rsidR="009C5C0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14:paraId="185AA04E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ต่อประสานงานกับคณะวิทยาศาสตร์และเทคโนโลยี 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การนิเทศงานนักศึกษา และอื่น ๆ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ขอมอบให้</w:t>
            </w:r>
          </w:p>
          <w:p w14:paraId="67C49D10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(    )  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กับผู้จัดการโดยตรง</w:t>
            </w:r>
          </w:p>
          <w:p w14:paraId="7CCA5FA7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(    )  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ให้บุคคลต่อไปนี้ประสานงานแทน</w:t>
            </w:r>
          </w:p>
          <w:p w14:paraId="7AC478A2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="009C3102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  <w:p w14:paraId="5E54DF80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9C3102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  <w:cs/>
              </w:rPr>
              <w:t>แผนก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790F2D0E" w14:textId="77777777" w:rsidR="00BD1C3E" w:rsidRPr="00341E54" w:rsidRDefault="00BD1C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9C31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………..E – mail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="009C3102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164583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  <w:p w14:paraId="56406014" w14:textId="77777777" w:rsidR="005F0B42" w:rsidRPr="00341E54" w:rsidRDefault="005F0B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2E678C" w14:textId="77777777" w:rsidR="005F0B42" w:rsidRPr="00341E54" w:rsidRDefault="005F0B42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5F0B42" w:rsidRPr="00341E54" w14:paraId="0C86B431" w14:textId="77777777">
        <w:tc>
          <w:tcPr>
            <w:tcW w:w="9530" w:type="dxa"/>
          </w:tcPr>
          <w:p w14:paraId="684725EC" w14:textId="77777777" w:rsidR="005F0B42" w:rsidRPr="00341E54" w:rsidRDefault="005F0B42" w:rsidP="009C1CD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การฝึกประสบการณ์วิชาชีพ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Job Supervisor)</w:t>
            </w:r>
          </w:p>
        </w:tc>
      </w:tr>
      <w:tr w:rsidR="005F0B42" w:rsidRPr="00341E54" w14:paraId="7A26B06E" w14:textId="77777777">
        <w:tc>
          <w:tcPr>
            <w:tcW w:w="9530" w:type="dxa"/>
          </w:tcPr>
          <w:p w14:paraId="26BB6D08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528C57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1CDEEDE7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ก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</w:p>
          <w:p w14:paraId="2F5979FB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.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 xml:space="preserve">E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mail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..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16A95B77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94B61C0" w14:textId="77777777" w:rsidR="00BD1C3E" w:rsidRPr="00341E54" w:rsidRDefault="00BD1C3E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5F0B42" w:rsidRPr="00341E54" w14:paraId="2601FD0D" w14:textId="77777777" w:rsidTr="009C1CD1">
        <w:tc>
          <w:tcPr>
            <w:tcW w:w="9530" w:type="dxa"/>
          </w:tcPr>
          <w:p w14:paraId="1BF1CAE9" w14:textId="77777777" w:rsidR="005F0B42" w:rsidRPr="00341E54" w:rsidRDefault="005F0B42" w:rsidP="009C1CD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 </w:t>
            </w:r>
            <w:r w:rsidRPr="00341E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ที่มอบหมายนักศึกษา</w:t>
            </w:r>
          </w:p>
        </w:tc>
      </w:tr>
      <w:tr w:rsidR="005F0B42" w:rsidRPr="00341E54" w14:paraId="13D6EED4" w14:textId="77777777" w:rsidTr="009C1CD1">
        <w:tc>
          <w:tcPr>
            <w:tcW w:w="9530" w:type="dxa"/>
          </w:tcPr>
          <w:p w14:paraId="35559C3D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5792B3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ชื่อนักศึกษา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</w:p>
          <w:p w14:paraId="2AA39BE5" w14:textId="312B7C43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................................................................................</w:t>
            </w:r>
            <w:r w:rsidR="00ED2B2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>วิชา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1A062E0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งานที่นักศึกษาปฏิบัติ </w:t>
            </w:r>
            <w:r>
              <w:rPr>
                <w:rFonts w:ascii="TH SarabunPSK" w:hAnsi="TH SarabunPSK" w:cs="TH SarabunPSK"/>
                <w:sz w:val="30"/>
                <w:szCs w:val="30"/>
              </w:rPr>
              <w:t>(Job Position)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</w:p>
          <w:p w14:paraId="60FE1E8A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ักษณะงานที่นักศึกษาปฏิบัติ </w:t>
            </w:r>
            <w:r>
              <w:rPr>
                <w:rFonts w:ascii="TH SarabunPSK" w:hAnsi="TH SarabunPSK" w:cs="TH SarabunPSK"/>
                <w:sz w:val="30"/>
                <w:szCs w:val="30"/>
              </w:rPr>
              <w:t>(Job Description)</w:t>
            </w: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14:paraId="0FE674F2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17210F1B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6A4D3235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2E8C0C52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1E5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4DC1834D" w14:textId="77777777" w:rsidR="005F0B42" w:rsidRPr="00341E54" w:rsidRDefault="005F0B42" w:rsidP="009C1CD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94E3ED" w14:textId="77777777" w:rsidR="00BD1C3E" w:rsidRPr="00341E54" w:rsidRDefault="00BD1C3E">
      <w:pPr>
        <w:rPr>
          <w:rFonts w:ascii="TH SarabunPSK" w:hAnsi="TH SarabunPSK" w:cs="TH SarabunPSK"/>
          <w:sz w:val="30"/>
          <w:szCs w:val="30"/>
        </w:rPr>
      </w:pPr>
    </w:p>
    <w:p w14:paraId="65F8DBAE" w14:textId="77777777" w:rsidR="00BD1C3E" w:rsidRPr="00341E54" w:rsidRDefault="00BD1C3E">
      <w:pPr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341E54">
        <w:rPr>
          <w:rFonts w:ascii="TH SarabunPSK" w:hAnsi="TH SarabunPSK" w:cs="TH SarabunPSK"/>
          <w:sz w:val="30"/>
          <w:szCs w:val="30"/>
        </w:rPr>
        <w:t>(</w:t>
      </w:r>
      <w:r w:rsidRPr="00341E54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341E54">
        <w:rPr>
          <w:rFonts w:ascii="TH SarabunPSK" w:hAnsi="TH SarabunPSK" w:cs="TH SarabunPSK"/>
          <w:sz w:val="30"/>
          <w:szCs w:val="30"/>
        </w:rPr>
        <w:t>) ………………………………………….(</w:t>
      </w:r>
      <w:r w:rsidRPr="00341E54">
        <w:rPr>
          <w:rFonts w:ascii="TH SarabunPSK" w:hAnsi="TH SarabunPSK" w:cs="TH SarabunPSK"/>
          <w:sz w:val="30"/>
          <w:szCs w:val="30"/>
          <w:cs/>
        </w:rPr>
        <w:t>ผู้ให้ข้อมูล</w:t>
      </w:r>
      <w:r w:rsidRPr="00341E54">
        <w:rPr>
          <w:rFonts w:ascii="TH SarabunPSK" w:hAnsi="TH SarabunPSK" w:cs="TH SarabunPSK"/>
          <w:sz w:val="30"/>
          <w:szCs w:val="30"/>
        </w:rPr>
        <w:t>)</w:t>
      </w:r>
    </w:p>
    <w:p w14:paraId="17108139" w14:textId="77777777" w:rsidR="00BD1C3E" w:rsidRPr="00341E54" w:rsidRDefault="002E5E32" w:rsidP="002E5E32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="00BD1C3E" w:rsidRPr="00341E54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D1C3E" w:rsidRPr="00341E54">
        <w:rPr>
          <w:rFonts w:ascii="TH SarabunPSK" w:hAnsi="TH SarabunPSK" w:cs="TH SarabunPSK"/>
          <w:sz w:val="30"/>
          <w:szCs w:val="30"/>
        </w:rPr>
        <w:t>………………………………………………)</w:t>
      </w:r>
    </w:p>
    <w:p w14:paraId="6F3A2778" w14:textId="77777777" w:rsidR="00BD1C3E" w:rsidRPr="00341E54" w:rsidRDefault="002E5E32" w:rsidP="002E5E32">
      <w:pPr>
        <w:ind w:left="288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>
        <w:rPr>
          <w:rFonts w:ascii="TH SarabunPSK" w:hAnsi="TH SarabunPSK" w:cs="TH SarabunPSK"/>
          <w:sz w:val="30"/>
          <w:szCs w:val="30"/>
          <w:cs/>
        </w:rPr>
        <w:t>วันที่</w:t>
      </w:r>
      <w:r w:rsidR="00BD1C3E" w:rsidRPr="00341E54">
        <w:rPr>
          <w:rFonts w:ascii="TH SarabunPSK" w:hAnsi="TH SarabunPSK" w:cs="TH SarabunPSK"/>
          <w:sz w:val="30"/>
          <w:szCs w:val="30"/>
        </w:rPr>
        <w:t>………………………………………………</w:t>
      </w:r>
    </w:p>
    <w:p w14:paraId="2509168A" w14:textId="77777777" w:rsidR="00BD1C3E" w:rsidRDefault="00BD1C3E">
      <w:pPr>
        <w:rPr>
          <w:rFonts w:ascii="TH SarabunPSK" w:hAnsi="TH SarabunPSK" w:cs="TH SarabunPSK"/>
          <w:sz w:val="30"/>
          <w:szCs w:val="30"/>
        </w:rPr>
      </w:pPr>
    </w:p>
    <w:p w14:paraId="68B26DFE" w14:textId="77777777" w:rsidR="006B6E0E" w:rsidRPr="00341E54" w:rsidRDefault="006B6E0E">
      <w:pPr>
        <w:rPr>
          <w:rFonts w:ascii="TH SarabunPSK" w:hAnsi="TH SarabunPSK" w:cs="TH SarabunPSK"/>
          <w:sz w:val="30"/>
          <w:szCs w:val="30"/>
          <w:cs/>
        </w:rPr>
      </w:pPr>
    </w:p>
    <w:p w14:paraId="20329C84" w14:textId="77777777" w:rsidR="00BD1C3E" w:rsidRPr="00341E54" w:rsidRDefault="00BD1C3E">
      <w:pPr>
        <w:rPr>
          <w:rFonts w:ascii="TH SarabunPSK" w:hAnsi="TH SarabunPSK" w:cs="TH SarabunPSK"/>
          <w:sz w:val="30"/>
          <w:szCs w:val="30"/>
          <w:cs/>
        </w:rPr>
      </w:pPr>
    </w:p>
    <w:p w14:paraId="50AB355D" w14:textId="77777777" w:rsidR="00BD1C3E" w:rsidRPr="00341E54" w:rsidRDefault="00590531">
      <w:pPr>
        <w:rPr>
          <w:rFonts w:ascii="TH SarabunPSK" w:hAnsi="TH SarabunPSK" w:cs="TH SarabunPSK"/>
          <w:i/>
          <w:iCs/>
          <w:sz w:val="30"/>
          <w:szCs w:val="30"/>
          <w:cs/>
        </w:rPr>
      </w:pPr>
      <w:r w:rsidRPr="00341E5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**</w:t>
      </w:r>
      <w:r w:rsidR="00A16A89" w:rsidRPr="00341E5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อความกรุณา</w:t>
      </w:r>
      <w:r w:rsidR="00BD1C3E" w:rsidRPr="00341E5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่งคืน</w:t>
      </w:r>
      <w:r w:rsidR="00BD1C3E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คณะวิทยาศาสตร์และเทคโนโลยี</w:t>
      </w:r>
      <w:r w:rsidR="00BD1C3E" w:rsidRPr="00341E54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BD1C3E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มหาวิทยาลัยราชภัฏอุตรดิตถ์</w:t>
      </w:r>
    </w:p>
    <w:p w14:paraId="532B2094" w14:textId="77777777" w:rsidR="00A16A89" w:rsidRPr="00341E54" w:rsidRDefault="00BD1C3E">
      <w:pPr>
        <w:rPr>
          <w:rFonts w:ascii="TH SarabunPSK" w:hAnsi="TH SarabunPSK" w:cs="TH SarabunPSK"/>
          <w:i/>
          <w:iCs/>
          <w:sz w:val="30"/>
          <w:szCs w:val="30"/>
        </w:rPr>
      </w:pP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   </w:t>
      </w:r>
      <w:r w:rsidR="00A16A89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       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 ภายในสัปดาห์</w:t>
      </w:r>
      <w:r w:rsidR="00A16A89" w:rsidRPr="00341E54">
        <w:rPr>
          <w:rFonts w:ascii="TH SarabunPSK" w:hAnsi="TH SarabunPSK" w:cs="TH SarabunPSK"/>
          <w:i/>
          <w:iCs/>
          <w:sz w:val="30"/>
          <w:szCs w:val="30"/>
          <w:cs/>
        </w:rPr>
        <w:t>ที่  2  ของ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>การปฏิบัติงานของนักศึกษา</w:t>
      </w:r>
      <w:r w:rsidR="00590531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จะขอบคุณยิ่ง</w:t>
      </w:r>
    </w:p>
    <w:p w14:paraId="388DA7E8" w14:textId="77777777" w:rsidR="00A16A89" w:rsidRPr="00341E54" w:rsidRDefault="006B6E0E">
      <w:pPr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                      </w:t>
      </w:r>
      <w:r w:rsidR="00A16A89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 มอบหมายให้นักศึกษาจัดส่งไปยังคณะวิทยาศาสตร์และเทคโนโลยี  </w:t>
      </w:r>
    </w:p>
    <w:p w14:paraId="2D6F3677" w14:textId="77777777" w:rsidR="00BD1C3E" w:rsidRPr="00341E54" w:rsidRDefault="00A16A89">
      <w:pPr>
        <w:rPr>
          <w:rFonts w:ascii="TH SarabunPSK" w:hAnsi="TH SarabunPSK" w:cs="TH SarabunPSK"/>
          <w:i/>
          <w:iCs/>
          <w:sz w:val="30"/>
          <w:szCs w:val="30"/>
        </w:rPr>
      </w:pP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                    </w:t>
      </w:r>
      <w:r w:rsidR="006B6E0E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>เนื่องจากมีเอกสารบางส่วนที่นักศึกษาจะต้องส่ง</w:t>
      </w:r>
      <w:r w:rsidR="00590531" w:rsidRPr="00341E54">
        <w:rPr>
          <w:rFonts w:ascii="TH SarabunPSK" w:hAnsi="TH SarabunPSK" w:cs="TH SarabunPSK"/>
          <w:i/>
          <w:iCs/>
          <w:sz w:val="30"/>
          <w:szCs w:val="30"/>
          <w:cs/>
        </w:rPr>
        <w:t>ไป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>ให้ทางคณะทราบเช่นเดียวกัน</w:t>
      </w:r>
      <w:r w:rsidR="00BD1C3E"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 </w:t>
      </w:r>
    </w:p>
    <w:p w14:paraId="1E893C23" w14:textId="77777777" w:rsidR="00590531" w:rsidRPr="00341E54" w:rsidRDefault="00590531" w:rsidP="00590531">
      <w:pPr>
        <w:jc w:val="right"/>
        <w:rPr>
          <w:rFonts w:ascii="TH SarabunPSK" w:hAnsi="TH SarabunPSK" w:cs="TH SarabunPSK"/>
          <w:i/>
          <w:iCs/>
          <w:sz w:val="30"/>
          <w:szCs w:val="30"/>
        </w:rPr>
      </w:pPr>
    </w:p>
    <w:p w14:paraId="11D4DA71" w14:textId="77777777" w:rsidR="00590531" w:rsidRPr="00341E54" w:rsidRDefault="00590531" w:rsidP="00590531">
      <w:pPr>
        <w:jc w:val="right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>คณะวิทยาศาสตร์และเทคโนโล</w:t>
      </w:r>
      <w:r w:rsidR="004311FD" w:rsidRPr="00341E54">
        <w:rPr>
          <w:rFonts w:ascii="TH SarabunPSK" w:hAnsi="TH SarabunPSK" w:cs="TH SarabunPSK"/>
          <w:i/>
          <w:iCs/>
          <w:sz w:val="30"/>
          <w:szCs w:val="30"/>
          <w:cs/>
        </w:rPr>
        <w:t>ยี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="004311FD" w:rsidRPr="00341E54">
        <w:rPr>
          <w:rFonts w:ascii="TH SarabunPSK" w:hAnsi="TH SarabunPSK" w:cs="TH SarabunPSK"/>
          <w:i/>
          <w:iCs/>
          <w:sz w:val="30"/>
          <w:szCs w:val="30"/>
          <w:cs/>
        </w:rPr>
        <w:t>ขอข</w:t>
      </w:r>
      <w:r w:rsidRPr="00341E54">
        <w:rPr>
          <w:rFonts w:ascii="TH SarabunPSK" w:hAnsi="TH SarabunPSK" w:cs="TH SarabunPSK"/>
          <w:i/>
          <w:iCs/>
          <w:sz w:val="30"/>
          <w:szCs w:val="30"/>
          <w:cs/>
        </w:rPr>
        <w:t>อบคุณมา ณ โอกาสนี้</w:t>
      </w:r>
    </w:p>
    <w:sectPr w:rsidR="00590531" w:rsidRPr="00341E54" w:rsidSect="00260C42">
      <w:pgSz w:w="11906" w:h="16838"/>
      <w:pgMar w:top="1440" w:right="926" w:bottom="1170" w:left="126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0FA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B8"/>
    <w:rsid w:val="00145019"/>
    <w:rsid w:val="00164583"/>
    <w:rsid w:val="002156B8"/>
    <w:rsid w:val="00260C42"/>
    <w:rsid w:val="002C3990"/>
    <w:rsid w:val="002E5E32"/>
    <w:rsid w:val="002F2316"/>
    <w:rsid w:val="0030198F"/>
    <w:rsid w:val="00341E54"/>
    <w:rsid w:val="00350AF6"/>
    <w:rsid w:val="004311FD"/>
    <w:rsid w:val="00475918"/>
    <w:rsid w:val="004B5CC4"/>
    <w:rsid w:val="00590531"/>
    <w:rsid w:val="005F0B42"/>
    <w:rsid w:val="00604A89"/>
    <w:rsid w:val="006B6E0E"/>
    <w:rsid w:val="00761205"/>
    <w:rsid w:val="007D66BB"/>
    <w:rsid w:val="008A3FF7"/>
    <w:rsid w:val="00943FFD"/>
    <w:rsid w:val="009C3102"/>
    <w:rsid w:val="009C5C02"/>
    <w:rsid w:val="00A16A89"/>
    <w:rsid w:val="00B50C1E"/>
    <w:rsid w:val="00B854A2"/>
    <w:rsid w:val="00BD1C3E"/>
    <w:rsid w:val="00E34147"/>
    <w:rsid w:val="00E9408B"/>
    <w:rsid w:val="00E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F5D26"/>
  <w15:docId w15:val="{E2188DD5-92B8-477A-A317-F73C516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C42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260C4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260C4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260C42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260C42"/>
    <w:pPr>
      <w:keepNext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qFormat/>
    <w:rsid w:val="00260C42"/>
    <w:pPr>
      <w:keepNext/>
      <w:outlineLvl w:val="4"/>
    </w:pPr>
    <w:rPr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0C42"/>
    <w:pPr>
      <w:jc w:val="center"/>
    </w:pPr>
    <w:rPr>
      <w:b/>
      <w:bCs/>
      <w:sz w:val="36"/>
      <w:szCs w:val="36"/>
    </w:rPr>
  </w:style>
  <w:style w:type="paragraph" w:styleId="a4">
    <w:name w:val="Balloon Text"/>
    <w:basedOn w:val="a"/>
    <w:semiHidden/>
    <w:rsid w:val="00590531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A5BC-A774-4C8D-98F9-667954B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หกิจศึกษา รุ่นที่ 3 สถาบันราชภัฏนครราชสีมา</vt:lpstr>
    </vt:vector>
  </TitlesOfParts>
  <Company>Masterpooh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หกิจศึกษา รุ่นที่ 3 สถาบันราชภัฏนครราชสีมา</dc:title>
  <dc:creator>Pooh</dc:creator>
  <cp:lastModifiedBy>ปัทมา วอนกล่ำ</cp:lastModifiedBy>
  <cp:revision>5</cp:revision>
  <cp:lastPrinted>2020-10-26T06:39:00Z</cp:lastPrinted>
  <dcterms:created xsi:type="dcterms:W3CDTF">2016-07-14T03:01:00Z</dcterms:created>
  <dcterms:modified xsi:type="dcterms:W3CDTF">2021-11-11T08:59:00Z</dcterms:modified>
</cp:coreProperties>
</file>